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4A" w:rsidRDefault="005D194A" w:rsidP="005D194A">
      <w:pPr>
        <w:spacing w:after="0" w:line="240" w:lineRule="auto"/>
        <w:jc w:val="center"/>
        <w:rPr>
          <w:rFonts w:eastAsia="Times New Roman"/>
          <w:lang w:eastAsia="ar-SA"/>
        </w:rPr>
      </w:pPr>
    </w:p>
    <w:p w:rsidR="005D194A" w:rsidRDefault="005D194A" w:rsidP="005D194A">
      <w:pPr>
        <w:spacing w:after="0" w:line="240" w:lineRule="auto"/>
        <w:jc w:val="center"/>
      </w:pPr>
      <w:r w:rsidRPr="007342BA">
        <w:rPr>
          <w:rFonts w:eastAsia="Times New Roman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72450144" r:id="rId7"/>
        </w:object>
      </w:r>
    </w:p>
    <w:p w:rsidR="005D194A" w:rsidRDefault="005D194A" w:rsidP="005D194A">
      <w:pPr>
        <w:spacing w:after="0" w:line="240" w:lineRule="auto"/>
        <w:jc w:val="center"/>
        <w:rPr>
          <w:b/>
          <w:sz w:val="16"/>
          <w:szCs w:val="16"/>
        </w:rPr>
      </w:pPr>
    </w:p>
    <w:p w:rsidR="005D194A" w:rsidRDefault="005D194A" w:rsidP="005D194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D194A" w:rsidRDefault="005D194A" w:rsidP="005D194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D194A" w:rsidRDefault="005D194A" w:rsidP="005D194A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D194A" w:rsidRDefault="005D194A" w:rsidP="005D194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D194A" w:rsidRDefault="005D194A" w:rsidP="005D194A">
      <w:pPr>
        <w:spacing w:after="0" w:line="240" w:lineRule="auto"/>
        <w:jc w:val="center"/>
        <w:rPr>
          <w:b/>
          <w:sz w:val="32"/>
        </w:rPr>
      </w:pPr>
    </w:p>
    <w:p w:rsidR="005D194A" w:rsidRDefault="005D194A" w:rsidP="005D194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D194A" w:rsidRDefault="005D194A" w:rsidP="005D194A">
      <w:pPr>
        <w:spacing w:after="0" w:line="240" w:lineRule="auto"/>
      </w:pPr>
    </w:p>
    <w:p w:rsidR="005D194A" w:rsidRDefault="00C0701B" w:rsidP="005D19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16</w:t>
      </w:r>
      <w:r w:rsidR="005D194A">
        <w:rPr>
          <w:sz w:val="28"/>
          <w:szCs w:val="28"/>
          <w:u w:val="single"/>
        </w:rPr>
        <w:t>» сентября 2014 года</w:t>
      </w:r>
      <w:r w:rsidR="005D194A">
        <w:rPr>
          <w:sz w:val="28"/>
          <w:szCs w:val="28"/>
        </w:rPr>
        <w:tab/>
      </w:r>
      <w:r w:rsidR="005D194A">
        <w:rPr>
          <w:sz w:val="28"/>
          <w:szCs w:val="28"/>
        </w:rPr>
        <w:tab/>
      </w:r>
      <w:r w:rsidR="005D194A">
        <w:rPr>
          <w:sz w:val="28"/>
          <w:szCs w:val="28"/>
        </w:rPr>
        <w:tab/>
      </w:r>
      <w:r w:rsidR="005D194A">
        <w:rPr>
          <w:sz w:val="28"/>
          <w:szCs w:val="28"/>
        </w:rPr>
        <w:tab/>
      </w:r>
      <w:r w:rsidR="005D194A">
        <w:rPr>
          <w:sz w:val="28"/>
          <w:szCs w:val="28"/>
        </w:rPr>
        <w:tab/>
      </w:r>
      <w:r w:rsidR="005D194A">
        <w:rPr>
          <w:sz w:val="28"/>
          <w:szCs w:val="28"/>
        </w:rPr>
        <w:tab/>
      </w:r>
      <w:r w:rsidR="005D194A"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704</w:t>
      </w:r>
    </w:p>
    <w:p w:rsidR="00395DF1" w:rsidRPr="005D194A" w:rsidRDefault="005D194A" w:rsidP="005D194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tbl>
      <w:tblPr>
        <w:tblW w:w="0" w:type="auto"/>
        <w:tblLook w:val="04A0"/>
      </w:tblPr>
      <w:tblGrid>
        <w:gridCol w:w="5271"/>
      </w:tblGrid>
      <w:tr w:rsidR="00395DF1" w:rsidRPr="00D018A6" w:rsidTr="005D194A">
        <w:trPr>
          <w:trHeight w:val="705"/>
        </w:trPr>
        <w:tc>
          <w:tcPr>
            <w:tcW w:w="5271" w:type="dxa"/>
          </w:tcPr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F676E1">
              <w:rPr>
                <w:sz w:val="28"/>
                <w:szCs w:val="28"/>
              </w:rPr>
              <w:t>в</w:t>
            </w:r>
            <w:proofErr w:type="gramEnd"/>
            <w:r w:rsidRPr="00F676E1">
              <w:rPr>
                <w:sz w:val="28"/>
                <w:szCs w:val="28"/>
              </w:rPr>
              <w:t xml:space="preserve"> </w:t>
            </w:r>
          </w:p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>постановление Администрации</w:t>
            </w:r>
          </w:p>
          <w:p w:rsidR="00AB4E62" w:rsidRPr="00F676E1" w:rsidRDefault="007B6034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AB4E62" w:rsidRPr="00F676E1">
              <w:rPr>
                <w:sz w:val="28"/>
                <w:szCs w:val="28"/>
              </w:rPr>
              <w:t xml:space="preserve"> </w:t>
            </w:r>
            <w:proofErr w:type="spellStart"/>
            <w:r w:rsidR="00AB4E62" w:rsidRPr="00F676E1">
              <w:rPr>
                <w:sz w:val="28"/>
                <w:szCs w:val="28"/>
              </w:rPr>
              <w:t>Лянтор</w:t>
            </w:r>
            <w:proofErr w:type="spellEnd"/>
          </w:p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55FCD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 w:rsidR="00D55F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4</w:t>
            </w:r>
            <w:r w:rsidRPr="00F676E1">
              <w:rPr>
                <w:sz w:val="28"/>
                <w:szCs w:val="28"/>
              </w:rPr>
              <w:t xml:space="preserve"> №</w:t>
            </w:r>
            <w:r w:rsidR="00D55FCD">
              <w:rPr>
                <w:sz w:val="28"/>
                <w:szCs w:val="28"/>
              </w:rPr>
              <w:t>552</w:t>
            </w:r>
          </w:p>
          <w:p w:rsidR="00502FB0" w:rsidRPr="00D018A6" w:rsidRDefault="00502FB0" w:rsidP="00AB4E62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</w:tr>
    </w:tbl>
    <w:p w:rsidR="00310624" w:rsidRPr="00AA02B0" w:rsidRDefault="00310624" w:rsidP="005D194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A02B0">
        <w:rPr>
          <w:rFonts w:eastAsia="Calibri"/>
          <w:sz w:val="28"/>
          <w:szCs w:val="28"/>
        </w:rPr>
        <w:t xml:space="preserve">В соответствии с Федеральным законом от  06.10.2003 № 131-ФЗ «Об общих принципах организации  местного самоуправления в Российской Федерации», Уставом  городского поселения </w:t>
      </w:r>
      <w:proofErr w:type="spellStart"/>
      <w:r w:rsidRPr="00AA02B0">
        <w:rPr>
          <w:rFonts w:eastAsia="Calibri"/>
          <w:sz w:val="28"/>
          <w:szCs w:val="28"/>
        </w:rPr>
        <w:t>Лянтор</w:t>
      </w:r>
      <w:proofErr w:type="spellEnd"/>
      <w:r w:rsidRPr="00AA02B0">
        <w:rPr>
          <w:rFonts w:eastAsia="Calibri"/>
          <w:sz w:val="28"/>
          <w:szCs w:val="28"/>
        </w:rPr>
        <w:t xml:space="preserve">, решением Совета депутатов от 29.08.2013 №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AA02B0">
        <w:rPr>
          <w:rFonts w:eastAsia="Calibri"/>
          <w:sz w:val="28"/>
          <w:szCs w:val="28"/>
        </w:rPr>
        <w:t>Лянтор</w:t>
      </w:r>
      <w:proofErr w:type="spellEnd"/>
      <w:r w:rsidRPr="00AA02B0">
        <w:rPr>
          <w:rFonts w:eastAsia="Calibri"/>
          <w:sz w:val="28"/>
          <w:szCs w:val="28"/>
        </w:rPr>
        <w:t>»:</w:t>
      </w:r>
    </w:p>
    <w:p w:rsidR="004070D8" w:rsidRDefault="004070D8" w:rsidP="0094394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</w:t>
      </w:r>
      <w:r w:rsidR="00D55FCD">
        <w:rPr>
          <w:sz w:val="28"/>
          <w:szCs w:val="28"/>
        </w:rPr>
        <w:t xml:space="preserve">ородского поселения </w:t>
      </w:r>
      <w:proofErr w:type="spellStart"/>
      <w:r w:rsidR="00D55FCD">
        <w:rPr>
          <w:sz w:val="28"/>
          <w:szCs w:val="28"/>
        </w:rPr>
        <w:t>Лянтор</w:t>
      </w:r>
      <w:proofErr w:type="spellEnd"/>
      <w:r w:rsidR="00D55FCD">
        <w:rPr>
          <w:sz w:val="28"/>
          <w:szCs w:val="28"/>
        </w:rPr>
        <w:t xml:space="preserve"> от 09.07.2014 года №552</w:t>
      </w:r>
      <w:r>
        <w:rPr>
          <w:sz w:val="28"/>
          <w:szCs w:val="28"/>
        </w:rPr>
        <w:t xml:space="preserve"> «</w:t>
      </w:r>
      <w:r w:rsidRPr="00F60841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>прейскуранта т</w:t>
      </w:r>
      <w:r w:rsidRPr="00F60841">
        <w:rPr>
          <w:rFonts w:eastAsia="Calibri"/>
          <w:sz w:val="28"/>
          <w:szCs w:val="28"/>
        </w:rPr>
        <w:t>арифов</w:t>
      </w:r>
      <w:r>
        <w:rPr>
          <w:rFonts w:eastAsia="Calibri"/>
          <w:sz w:val="28"/>
          <w:szCs w:val="28"/>
        </w:rPr>
        <w:t xml:space="preserve"> (цен) </w:t>
      </w:r>
      <w:r w:rsidRPr="00F60841">
        <w:rPr>
          <w:rFonts w:eastAsia="Calibri"/>
          <w:sz w:val="28"/>
          <w:szCs w:val="28"/>
        </w:rPr>
        <w:t>на платные услуги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казываемые </w:t>
      </w:r>
      <w:proofErr w:type="spellStart"/>
      <w:r w:rsidR="00D55FCD">
        <w:rPr>
          <w:rFonts w:eastAsia="Calibri"/>
          <w:sz w:val="28"/>
          <w:szCs w:val="28"/>
        </w:rPr>
        <w:t>Лянторским</w:t>
      </w:r>
      <w:proofErr w:type="spellEnd"/>
      <w:r w:rsidR="00D55FCD">
        <w:rPr>
          <w:rFonts w:eastAsia="Calibri"/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D55FCD">
        <w:rPr>
          <w:rFonts w:eastAsia="Calibri"/>
          <w:sz w:val="28"/>
          <w:szCs w:val="28"/>
        </w:rPr>
        <w:t>тепловодоснабжения</w:t>
      </w:r>
      <w:proofErr w:type="spellEnd"/>
      <w:r w:rsidR="00D55FCD">
        <w:rPr>
          <w:rFonts w:eastAsia="Calibri"/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>» следующие изменения:</w:t>
      </w:r>
    </w:p>
    <w:p w:rsidR="00502FB0" w:rsidRDefault="004070D8" w:rsidP="004070D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43D9">
        <w:rPr>
          <w:sz w:val="28"/>
          <w:szCs w:val="28"/>
        </w:rPr>
        <w:t>Изложить п</w:t>
      </w:r>
      <w:r w:rsidR="00AB4E6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к постановлению </w:t>
      </w:r>
      <w:r w:rsidR="00AB4E62">
        <w:rPr>
          <w:sz w:val="28"/>
          <w:szCs w:val="28"/>
        </w:rPr>
        <w:t>в новой редакции</w:t>
      </w:r>
      <w:r w:rsidR="00907852">
        <w:rPr>
          <w:sz w:val="28"/>
          <w:szCs w:val="28"/>
        </w:rPr>
        <w:t xml:space="preserve"> согласно приложению к настоящему постановлению.</w:t>
      </w:r>
    </w:p>
    <w:p w:rsidR="00502FB0" w:rsidRPr="005D194A" w:rsidRDefault="00697BE5" w:rsidP="005D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88A">
        <w:rPr>
          <w:sz w:val="28"/>
          <w:szCs w:val="28"/>
        </w:rPr>
        <w:t xml:space="preserve">. </w:t>
      </w:r>
      <w:r w:rsidR="005D194A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5D194A">
        <w:rPr>
          <w:sz w:val="28"/>
          <w:szCs w:val="28"/>
        </w:rPr>
        <w:t>Лянторская</w:t>
      </w:r>
      <w:proofErr w:type="spellEnd"/>
      <w:r w:rsidR="005D194A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5D194A">
        <w:rPr>
          <w:sz w:val="28"/>
          <w:szCs w:val="28"/>
        </w:rPr>
        <w:t>Лянтор</w:t>
      </w:r>
      <w:proofErr w:type="spellEnd"/>
      <w:r w:rsidR="005D194A">
        <w:rPr>
          <w:sz w:val="28"/>
          <w:szCs w:val="28"/>
        </w:rPr>
        <w:t>.</w:t>
      </w:r>
    </w:p>
    <w:p w:rsidR="00700D4A" w:rsidRDefault="00700D4A" w:rsidP="00697BE5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sz w:val="28"/>
          <w:szCs w:val="28"/>
        </w:rPr>
      </w:pPr>
      <w:r w:rsidRPr="000537A5">
        <w:rPr>
          <w:sz w:val="28"/>
          <w:szCs w:val="28"/>
        </w:rPr>
        <w:t xml:space="preserve">Настоящее постановление </w:t>
      </w:r>
      <w:r w:rsidR="00346863" w:rsidRPr="000537A5">
        <w:rPr>
          <w:sz w:val="28"/>
          <w:szCs w:val="28"/>
        </w:rPr>
        <w:t xml:space="preserve">вступает в силу </w:t>
      </w:r>
      <w:r w:rsidR="00205155">
        <w:rPr>
          <w:sz w:val="28"/>
          <w:szCs w:val="28"/>
        </w:rPr>
        <w:t>после</w:t>
      </w:r>
      <w:r w:rsidR="005A3642" w:rsidRPr="000537A5">
        <w:rPr>
          <w:sz w:val="28"/>
          <w:szCs w:val="28"/>
        </w:rPr>
        <w:t xml:space="preserve"> его официального опубликования</w:t>
      </w:r>
      <w:r w:rsidR="00502FB0">
        <w:rPr>
          <w:sz w:val="28"/>
          <w:szCs w:val="28"/>
        </w:rPr>
        <w:t>.</w:t>
      </w:r>
    </w:p>
    <w:p w:rsidR="005A3642" w:rsidRPr="00FB617F" w:rsidRDefault="00FB617F" w:rsidP="00697BE5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sz w:val="28"/>
          <w:szCs w:val="28"/>
        </w:rPr>
      </w:pPr>
      <w:r w:rsidRPr="00FB617F">
        <w:rPr>
          <w:sz w:val="28"/>
          <w:szCs w:val="28"/>
        </w:rPr>
        <w:t xml:space="preserve"> </w:t>
      </w:r>
      <w:proofErr w:type="gramStart"/>
      <w:r w:rsidR="005A3642" w:rsidRPr="00FB617F">
        <w:rPr>
          <w:sz w:val="28"/>
          <w:szCs w:val="28"/>
        </w:rPr>
        <w:t>Контроль за</w:t>
      </w:r>
      <w:proofErr w:type="gramEnd"/>
      <w:r w:rsidR="005A3642" w:rsidRPr="00FB617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00D4A" w:rsidRDefault="00700D4A" w:rsidP="00700D4A">
      <w:pPr>
        <w:pStyle w:val="a3"/>
        <w:widowControl w:val="0"/>
        <w:tabs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sz w:val="28"/>
          <w:szCs w:val="28"/>
        </w:rPr>
      </w:pPr>
    </w:p>
    <w:p w:rsidR="00E27842" w:rsidRPr="005D194A" w:rsidRDefault="00E27842" w:rsidP="005D1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95DF1" w:rsidRDefault="00205155" w:rsidP="00205155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 w:rsidR="005D194A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</w:t>
      </w:r>
      <w:r w:rsidR="005D19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5A3642" w:rsidRDefault="005A3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02FB0" w:rsidRDefault="005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02FB0" w:rsidRDefault="005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02FB0" w:rsidRDefault="005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10624" w:rsidRDefault="00310624" w:rsidP="0090785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791D63" w:rsidTr="00791D63">
        <w:trPr>
          <w:trHeight w:val="1452"/>
        </w:trPr>
        <w:tc>
          <w:tcPr>
            <w:tcW w:w="4072" w:type="dxa"/>
          </w:tcPr>
          <w:p w:rsidR="00791D63" w:rsidRPr="003E7B2A" w:rsidRDefault="00791D63" w:rsidP="005D194A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3E7B2A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B2A">
              <w:rPr>
                <w:rFonts w:ascii="Times New Roman" w:eastAsia="Times New Roman" w:hAnsi="Times New Roman" w:cs="Times New Roman"/>
              </w:rPr>
              <w:t>Администрации</w:t>
            </w:r>
            <w:r w:rsidR="005D194A">
              <w:rPr>
                <w:rFonts w:ascii="Times New Roman" w:eastAsia="Times New Roman" w:hAnsi="Times New Roman" w:cs="Times New Roman"/>
              </w:rPr>
              <w:t xml:space="preserve"> </w:t>
            </w:r>
            <w:r w:rsidRPr="003E7B2A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3E7B2A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791D63" w:rsidRDefault="00791D63" w:rsidP="00791D6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E7B2A">
              <w:rPr>
                <w:rFonts w:eastAsia="Calibri"/>
              </w:rPr>
              <w:t>от «</w:t>
            </w:r>
            <w:r w:rsidR="00C0701B">
              <w:rPr>
                <w:rFonts w:eastAsia="Calibri"/>
              </w:rPr>
              <w:t>16</w:t>
            </w:r>
            <w:r w:rsidRPr="003E7B2A">
              <w:rPr>
                <w:rFonts w:eastAsia="Calibri"/>
              </w:rPr>
              <w:t xml:space="preserve">» </w:t>
            </w:r>
            <w:r w:rsidR="005D194A">
              <w:rPr>
                <w:rFonts w:eastAsia="Calibri"/>
              </w:rPr>
              <w:t xml:space="preserve">сентября </w:t>
            </w:r>
            <w:r w:rsidRPr="003E7B2A">
              <w:rPr>
                <w:rFonts w:eastAsia="Calibri"/>
              </w:rPr>
              <w:t>201</w:t>
            </w:r>
            <w:r>
              <w:rPr>
                <w:rFonts w:eastAsia="Calibri"/>
              </w:rPr>
              <w:t>4</w:t>
            </w:r>
            <w:r w:rsidRPr="003E7B2A">
              <w:rPr>
                <w:rFonts w:eastAsia="Calibri"/>
              </w:rPr>
              <w:t xml:space="preserve"> года  № </w:t>
            </w:r>
            <w:r w:rsidR="00C0701B">
              <w:rPr>
                <w:rFonts w:eastAsia="Calibri"/>
              </w:rPr>
              <w:t>704</w:t>
            </w:r>
          </w:p>
          <w:p w:rsidR="00791D63" w:rsidRDefault="00791D63" w:rsidP="00791D6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5D194A" w:rsidRDefault="00791D63" w:rsidP="00791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0" w:name="Par35"/>
      <w:bookmarkEnd w:id="0"/>
      <w:r w:rsidRPr="00B74EE7">
        <w:rPr>
          <w:rFonts w:eastAsia="Calibri"/>
          <w:sz w:val="28"/>
          <w:szCs w:val="28"/>
        </w:rPr>
        <w:t xml:space="preserve">Прейскурант цен (тарифов) на </w:t>
      </w:r>
      <w:r w:rsidRPr="00B74EE7">
        <w:rPr>
          <w:sz w:val="28"/>
          <w:szCs w:val="28"/>
        </w:rPr>
        <w:t xml:space="preserve">платные услуги, оказываемые </w:t>
      </w:r>
    </w:p>
    <w:p w:rsidR="00791D63" w:rsidRDefault="00791D63" w:rsidP="00791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1" w:name="_GoBack"/>
      <w:bookmarkEnd w:id="1"/>
      <w:proofErr w:type="spellStart"/>
      <w:r w:rsidRPr="00B74EE7">
        <w:rPr>
          <w:sz w:val="28"/>
          <w:szCs w:val="28"/>
        </w:rPr>
        <w:t>Лянторским</w:t>
      </w:r>
      <w:proofErr w:type="spellEnd"/>
      <w:r w:rsidRPr="00B74EE7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Pr="00B74EE7">
        <w:rPr>
          <w:sz w:val="28"/>
          <w:szCs w:val="28"/>
        </w:rPr>
        <w:t>тепловодоснабжения</w:t>
      </w:r>
      <w:proofErr w:type="spellEnd"/>
      <w:r w:rsidRPr="00B74EE7">
        <w:rPr>
          <w:sz w:val="28"/>
          <w:szCs w:val="28"/>
        </w:rPr>
        <w:t xml:space="preserve"> и водоотведения»</w:t>
      </w:r>
    </w:p>
    <w:p w:rsidR="00791D63" w:rsidRDefault="00791D63" w:rsidP="00791D6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843"/>
        <w:gridCol w:w="1418"/>
        <w:gridCol w:w="1417"/>
      </w:tblGrid>
      <w:tr w:rsidR="00791D63" w:rsidRPr="00CD0071" w:rsidTr="00791D63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Тариф (цена)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,р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б.</w:t>
            </w:r>
          </w:p>
        </w:tc>
      </w:tr>
      <w:tr w:rsidR="00791D63" w:rsidRPr="00CD0071" w:rsidTr="00791D63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vMerge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без НД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с НДС</w:t>
            </w:r>
          </w:p>
        </w:tc>
      </w:tr>
      <w:tr w:rsidR="00791D63" w:rsidRPr="00CD0071" w:rsidTr="00791D63">
        <w:trPr>
          <w:trHeight w:val="6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ключение  трубопровода  от системы снабжения потребителя тепловой энергией (Т</w:t>
            </w:r>
            <w:proofErr w:type="gramStart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  <w:proofErr w:type="gramEnd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, Т2), горячей водой (Т3, Т4)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 632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6 706,34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"глухой" врезкой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 26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8 632,57</w:t>
            </w:r>
          </w:p>
        </w:tc>
      </w:tr>
      <w:tr w:rsidR="00791D63" w:rsidRPr="00CD0071" w:rsidTr="00791D63">
        <w:trPr>
          <w:trHeight w:val="1223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, Т2), горячей водой (Т3, Т4), ХВС для проведения работ во внутридомовых сетях ж/домов для трубопроводов диаметром до 200 мм (для двухтрубной системы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 996,23</w:t>
            </w: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2 975,55</w:t>
            </w:r>
          </w:p>
        </w:tc>
      </w:tr>
      <w:tr w:rsidR="00791D63" w:rsidRPr="00CD0071" w:rsidTr="00791D63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ключение трубопровода от системы снабжения потребителя холодной водой за</w:t>
            </w: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неисполнение условий договора</w:t>
            </w: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9 170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 621,71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"глухой" врезкой).</w:t>
            </w:r>
          </w:p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 28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 117,61</w:t>
            </w:r>
          </w:p>
        </w:tc>
      </w:tr>
      <w:tr w:rsidR="00791D63" w:rsidRPr="00CD0071" w:rsidTr="00791D63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Default="00791D63" w:rsidP="00791D63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</w:t>
            </w: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791D63" w:rsidRPr="00CD0071" w:rsidTr="00791D63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ри отключении от главных самотечных коллекторов</w:t>
            </w:r>
          </w:p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 46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 328,84</w:t>
            </w:r>
          </w:p>
        </w:tc>
      </w:tr>
      <w:tr w:rsidR="00791D63" w:rsidRPr="00CD0071" w:rsidTr="00791D63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при отключении от внутриквартальных самотечных </w:t>
            </w: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оллект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 967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 581,59</w:t>
            </w:r>
          </w:p>
        </w:tc>
      </w:tr>
      <w:tr w:rsidR="00791D63" w:rsidRPr="00CD0071" w:rsidTr="00791D63">
        <w:trPr>
          <w:trHeight w:val="273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рисоединение  трубопровода  потребителя к трубопроводам системы снабжения тепловой энергией (Т</w:t>
            </w:r>
            <w:proofErr w:type="gramStart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  <w:proofErr w:type="gramEnd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, Т2), горячей водой (Т3, Т4)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д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 616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6 687,19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"глухой" врезкой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д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 248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8 613,41</w:t>
            </w:r>
          </w:p>
        </w:tc>
      </w:tr>
      <w:tr w:rsidR="00791D63" w:rsidRPr="00CD0071" w:rsidTr="00791D63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рисоединение  трубопровода  потребителя к трубопроводам системы снабжения холодной водой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д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8 491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 819,66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"глухой" врезкой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д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0 453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 134,68</w:t>
            </w:r>
          </w:p>
        </w:tc>
      </w:tr>
      <w:tr w:rsidR="00791D63" w:rsidRPr="00CD0071" w:rsidTr="00791D63">
        <w:trPr>
          <w:trHeight w:val="660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Default="00791D63" w:rsidP="00791D63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одключение трубопровода потребителя в систему трубопроводов водоотведения (для трубопроводов диаметром 150-200 мм)</w:t>
            </w:r>
            <w:r w:rsidRPr="00CD007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791D63" w:rsidRPr="00CD0071" w:rsidTr="00791D63">
        <w:trPr>
          <w:trHeight w:val="372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при врезке на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утриквартальные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самотечные коллект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д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 477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 002,87</w:t>
            </w:r>
          </w:p>
        </w:tc>
      </w:tr>
      <w:tr w:rsidR="00791D63" w:rsidRPr="00CD0071" w:rsidTr="00791D63">
        <w:trPr>
          <w:trHeight w:val="372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при врезке на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главные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самотечные коллект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д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6 428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9 385,10</w:t>
            </w:r>
          </w:p>
        </w:tc>
      </w:tr>
      <w:tr w:rsidR="00791D63" w:rsidRPr="00CD0071" w:rsidTr="00791D63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формление копии технических условий, догов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коп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55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37,37</w:t>
            </w:r>
          </w:p>
        </w:tc>
      </w:tr>
      <w:tr w:rsidR="00791D63" w:rsidRPr="00CD0071" w:rsidTr="00791D63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формление дубликата технических услов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0071">
              <w:rPr>
                <w:rFonts w:eastAsia="Times New Roman"/>
                <w:sz w:val="26"/>
                <w:szCs w:val="26"/>
                <w:lang w:eastAsia="ru-RU"/>
              </w:rPr>
              <w:t xml:space="preserve">техническое </w:t>
            </w: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с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о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62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99,75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вторная пломбировка самостоятельно установленных приборов учета ХВС, ГВ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ломбир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26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20,86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вторная пломбировка приборов учета в случае нарушения целостности пломб и несанкционированного вмешательства в работу приб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ломбир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009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90,79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для проверки приборов учета ХВС и ГВС в связи со сменой квартиросъемщ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6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5,35</w:t>
            </w:r>
          </w:p>
        </w:tc>
      </w:tr>
      <w:tr w:rsidR="00791D63" w:rsidRPr="00CD0071" w:rsidTr="00791D63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Повторная приемка узла учета ТС, ГВС, ХВС (импульсного, </w:t>
            </w: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механического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узе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231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452,70</w:t>
            </w:r>
          </w:p>
        </w:tc>
      </w:tr>
      <w:tr w:rsidR="00791D63" w:rsidRPr="00CD0071" w:rsidTr="00791D63">
        <w:trPr>
          <w:trHeight w:val="54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993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72,12</w:t>
            </w:r>
          </w:p>
        </w:tc>
      </w:tr>
      <w:tr w:rsidR="00791D63" w:rsidRPr="00CD0071" w:rsidTr="00791D63">
        <w:trPr>
          <w:trHeight w:val="863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876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 393,96</w:t>
            </w:r>
          </w:p>
        </w:tc>
      </w:tr>
      <w:tr w:rsidR="00791D63" w:rsidRPr="00CD0071" w:rsidTr="00791D63">
        <w:trPr>
          <w:trHeight w:val="863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328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748,08</w:t>
            </w:r>
          </w:p>
        </w:tc>
      </w:tr>
      <w:tr w:rsidR="00791D63" w:rsidRPr="00CD0071" w:rsidTr="00791D63">
        <w:trPr>
          <w:trHeight w:val="863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отсутствии технического паспорта БТИ объекта (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нетиповая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,с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ложная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 009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 911,74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Расчет потребления холодной воды для 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хоз-питьевых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и производственных нужд (по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крупненным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показател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58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366,94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Расчет потребления  горячей воды для 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хоз-питьевых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и производственных нужд (по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крупненным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показател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716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024,90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Расчет образования 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хоз-бытовых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и производственных стоков (по укрупненным показател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58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366,94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71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92,85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29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978,96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озобновление поставки тепловой энергии, холодной и горячей воды (объекты без приборов учета)</w:t>
            </w:r>
          </w:p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67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87,31</w:t>
            </w:r>
          </w:p>
        </w:tc>
      </w:tr>
      <w:tr w:rsidR="00791D63" w:rsidRPr="00CD0071" w:rsidTr="00791D63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226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447,14</w:t>
            </w:r>
          </w:p>
        </w:tc>
      </w:tr>
      <w:tr w:rsidR="00791D63" w:rsidRPr="00CD0071" w:rsidTr="00791D63">
        <w:trPr>
          <w:trHeight w:val="615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 75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 431,48</w:t>
            </w:r>
          </w:p>
        </w:tc>
      </w:tr>
      <w:tr w:rsidR="00791D63" w:rsidRPr="00CD0071" w:rsidTr="00791D63">
        <w:trPr>
          <w:trHeight w:val="615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д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 75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CD0071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 431,48</w:t>
            </w:r>
          </w:p>
        </w:tc>
      </w:tr>
      <w:tr w:rsidR="00791D63" w:rsidRPr="00CD0071" w:rsidTr="00791D63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слуги лаборатор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791D63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80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67,14</w:t>
            </w:r>
          </w:p>
        </w:tc>
      </w:tr>
      <w:tr w:rsidR="00791D63" w:rsidRPr="00CD0071" w:rsidTr="00791D63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:rsidR="00791D63" w:rsidRPr="0007732C" w:rsidRDefault="00791D63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1D63" w:rsidRPr="0007732C" w:rsidRDefault="00940654" w:rsidP="00A6695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бор и вывоз</w:t>
            </w:r>
            <w:r w:rsidR="00A6695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791D63">
              <w:rPr>
                <w:rFonts w:eastAsia="Times New Roman"/>
                <w:sz w:val="26"/>
                <w:szCs w:val="26"/>
                <w:lang w:eastAsia="ru-RU"/>
              </w:rPr>
              <w:t>ТБ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1D63" w:rsidRPr="0007732C" w:rsidRDefault="00A66955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1D63" w:rsidRPr="0007732C" w:rsidRDefault="00A66955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8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1D63" w:rsidRPr="0007732C" w:rsidRDefault="00A66955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9,61</w:t>
            </w:r>
          </w:p>
        </w:tc>
      </w:tr>
      <w:tr w:rsidR="00A66955" w:rsidRPr="00CD0071" w:rsidTr="00791D63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:rsidR="00A66955" w:rsidRDefault="00A66955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66955" w:rsidRDefault="00A66955" w:rsidP="00A6695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качивание и вывоз ЖБО (не более 5м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6955" w:rsidRDefault="00A66955" w:rsidP="009D78C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ей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955" w:rsidRPr="0007732C" w:rsidRDefault="00A66955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58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66955" w:rsidRPr="0007732C" w:rsidRDefault="00A66955" w:rsidP="00791D6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603,42</w:t>
            </w:r>
          </w:p>
        </w:tc>
      </w:tr>
    </w:tbl>
    <w:p w:rsidR="00791D63" w:rsidRDefault="00791D63" w:rsidP="00791D63"/>
    <w:p w:rsidR="00310624" w:rsidRDefault="00310624" w:rsidP="0090785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310624" w:rsidSect="00FB617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27818"/>
    <w:rsid w:val="0004282F"/>
    <w:rsid w:val="000537A5"/>
    <w:rsid w:val="00064E87"/>
    <w:rsid w:val="000702DF"/>
    <w:rsid w:val="00091BCB"/>
    <w:rsid w:val="0009458C"/>
    <w:rsid w:val="00096F4E"/>
    <w:rsid w:val="000C2634"/>
    <w:rsid w:val="000E0FB2"/>
    <w:rsid w:val="000F245C"/>
    <w:rsid w:val="000F77AE"/>
    <w:rsid w:val="00103CB3"/>
    <w:rsid w:val="001059DE"/>
    <w:rsid w:val="00105A96"/>
    <w:rsid w:val="001423D4"/>
    <w:rsid w:val="001456D5"/>
    <w:rsid w:val="0015179B"/>
    <w:rsid w:val="00170AD2"/>
    <w:rsid w:val="00174A06"/>
    <w:rsid w:val="00184E00"/>
    <w:rsid w:val="001A72EE"/>
    <w:rsid w:val="001E12CA"/>
    <w:rsid w:val="001F3832"/>
    <w:rsid w:val="0020347F"/>
    <w:rsid w:val="002048AC"/>
    <w:rsid w:val="00205155"/>
    <w:rsid w:val="00205C6B"/>
    <w:rsid w:val="002354DE"/>
    <w:rsid w:val="00266C6E"/>
    <w:rsid w:val="00267259"/>
    <w:rsid w:val="002815CB"/>
    <w:rsid w:val="00283172"/>
    <w:rsid w:val="002C5F1B"/>
    <w:rsid w:val="002D0FEA"/>
    <w:rsid w:val="002D204D"/>
    <w:rsid w:val="002D2AFA"/>
    <w:rsid w:val="002D43D9"/>
    <w:rsid w:val="002D5E33"/>
    <w:rsid w:val="002D5F07"/>
    <w:rsid w:val="002F3332"/>
    <w:rsid w:val="002F70C6"/>
    <w:rsid w:val="00310624"/>
    <w:rsid w:val="00317791"/>
    <w:rsid w:val="00320931"/>
    <w:rsid w:val="00323A5B"/>
    <w:rsid w:val="003360D0"/>
    <w:rsid w:val="00336798"/>
    <w:rsid w:val="00346863"/>
    <w:rsid w:val="00363C69"/>
    <w:rsid w:val="003651B0"/>
    <w:rsid w:val="00371582"/>
    <w:rsid w:val="003720D2"/>
    <w:rsid w:val="00395DF1"/>
    <w:rsid w:val="003B50DD"/>
    <w:rsid w:val="003C680F"/>
    <w:rsid w:val="003E4E2E"/>
    <w:rsid w:val="003F2639"/>
    <w:rsid w:val="004042B9"/>
    <w:rsid w:val="004070D8"/>
    <w:rsid w:val="004112A7"/>
    <w:rsid w:val="00424D27"/>
    <w:rsid w:val="00432419"/>
    <w:rsid w:val="00437A7E"/>
    <w:rsid w:val="00444153"/>
    <w:rsid w:val="004548A4"/>
    <w:rsid w:val="00461B11"/>
    <w:rsid w:val="00490F64"/>
    <w:rsid w:val="004F3CAC"/>
    <w:rsid w:val="004F4C83"/>
    <w:rsid w:val="00502FB0"/>
    <w:rsid w:val="00504ED2"/>
    <w:rsid w:val="0050668D"/>
    <w:rsid w:val="00507E28"/>
    <w:rsid w:val="00532556"/>
    <w:rsid w:val="00535218"/>
    <w:rsid w:val="00571B5F"/>
    <w:rsid w:val="00585017"/>
    <w:rsid w:val="00592D19"/>
    <w:rsid w:val="005A3642"/>
    <w:rsid w:val="005A4FBB"/>
    <w:rsid w:val="005A68CF"/>
    <w:rsid w:val="005D194A"/>
    <w:rsid w:val="005E4BB4"/>
    <w:rsid w:val="0061401D"/>
    <w:rsid w:val="00624A70"/>
    <w:rsid w:val="00636563"/>
    <w:rsid w:val="00665CDC"/>
    <w:rsid w:val="00667245"/>
    <w:rsid w:val="006732ED"/>
    <w:rsid w:val="00697BE5"/>
    <w:rsid w:val="006B15FF"/>
    <w:rsid w:val="006D60A8"/>
    <w:rsid w:val="006E428E"/>
    <w:rsid w:val="006E463B"/>
    <w:rsid w:val="00700D4A"/>
    <w:rsid w:val="007031A1"/>
    <w:rsid w:val="00711DBC"/>
    <w:rsid w:val="00714C95"/>
    <w:rsid w:val="00717F3B"/>
    <w:rsid w:val="007342BA"/>
    <w:rsid w:val="007568C7"/>
    <w:rsid w:val="00775AFA"/>
    <w:rsid w:val="007763A5"/>
    <w:rsid w:val="007818D5"/>
    <w:rsid w:val="00791D63"/>
    <w:rsid w:val="007A240B"/>
    <w:rsid w:val="007A3EE2"/>
    <w:rsid w:val="007A78EC"/>
    <w:rsid w:val="007B6034"/>
    <w:rsid w:val="007C02DC"/>
    <w:rsid w:val="007D477E"/>
    <w:rsid w:val="007D6A84"/>
    <w:rsid w:val="007F3CA5"/>
    <w:rsid w:val="00803A65"/>
    <w:rsid w:val="00807896"/>
    <w:rsid w:val="008231DA"/>
    <w:rsid w:val="0083661C"/>
    <w:rsid w:val="00842F3B"/>
    <w:rsid w:val="00844CC0"/>
    <w:rsid w:val="00853C08"/>
    <w:rsid w:val="008577BB"/>
    <w:rsid w:val="0086723B"/>
    <w:rsid w:val="00870BFB"/>
    <w:rsid w:val="00883DA2"/>
    <w:rsid w:val="00890456"/>
    <w:rsid w:val="00891AF3"/>
    <w:rsid w:val="008935A3"/>
    <w:rsid w:val="00897D4C"/>
    <w:rsid w:val="008A71BF"/>
    <w:rsid w:val="008D3D50"/>
    <w:rsid w:val="008D5413"/>
    <w:rsid w:val="00902604"/>
    <w:rsid w:val="00907852"/>
    <w:rsid w:val="0093453E"/>
    <w:rsid w:val="00940654"/>
    <w:rsid w:val="00942ACE"/>
    <w:rsid w:val="00942FC9"/>
    <w:rsid w:val="0094394C"/>
    <w:rsid w:val="00964A63"/>
    <w:rsid w:val="00966758"/>
    <w:rsid w:val="00994CEF"/>
    <w:rsid w:val="00997A54"/>
    <w:rsid w:val="009D6056"/>
    <w:rsid w:val="009D78C6"/>
    <w:rsid w:val="009E0A5A"/>
    <w:rsid w:val="00A008D7"/>
    <w:rsid w:val="00A0188A"/>
    <w:rsid w:val="00A1609C"/>
    <w:rsid w:val="00A20B42"/>
    <w:rsid w:val="00A47B65"/>
    <w:rsid w:val="00A66955"/>
    <w:rsid w:val="00A72BDB"/>
    <w:rsid w:val="00A9187B"/>
    <w:rsid w:val="00AA0718"/>
    <w:rsid w:val="00AB0774"/>
    <w:rsid w:val="00AB4E62"/>
    <w:rsid w:val="00AC37F2"/>
    <w:rsid w:val="00AD5252"/>
    <w:rsid w:val="00AE070D"/>
    <w:rsid w:val="00AE410C"/>
    <w:rsid w:val="00AF3647"/>
    <w:rsid w:val="00AF3BDD"/>
    <w:rsid w:val="00AF400E"/>
    <w:rsid w:val="00B07E06"/>
    <w:rsid w:val="00B13CB7"/>
    <w:rsid w:val="00B234D9"/>
    <w:rsid w:val="00B23CC5"/>
    <w:rsid w:val="00B31F0B"/>
    <w:rsid w:val="00B3446E"/>
    <w:rsid w:val="00B472AB"/>
    <w:rsid w:val="00B56B6E"/>
    <w:rsid w:val="00B66701"/>
    <w:rsid w:val="00B8635C"/>
    <w:rsid w:val="00B869F6"/>
    <w:rsid w:val="00B9015A"/>
    <w:rsid w:val="00B90639"/>
    <w:rsid w:val="00BA05A4"/>
    <w:rsid w:val="00BC1CED"/>
    <w:rsid w:val="00BD79DC"/>
    <w:rsid w:val="00BE0261"/>
    <w:rsid w:val="00BE38E8"/>
    <w:rsid w:val="00BF3A68"/>
    <w:rsid w:val="00C0701B"/>
    <w:rsid w:val="00C12416"/>
    <w:rsid w:val="00C13D5F"/>
    <w:rsid w:val="00C1504C"/>
    <w:rsid w:val="00C157BB"/>
    <w:rsid w:val="00C21891"/>
    <w:rsid w:val="00C26F3C"/>
    <w:rsid w:val="00C46847"/>
    <w:rsid w:val="00C47357"/>
    <w:rsid w:val="00C763FC"/>
    <w:rsid w:val="00C83EC2"/>
    <w:rsid w:val="00C8745E"/>
    <w:rsid w:val="00C878C4"/>
    <w:rsid w:val="00C93A09"/>
    <w:rsid w:val="00C946A1"/>
    <w:rsid w:val="00CA394D"/>
    <w:rsid w:val="00CA6EF3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55FCD"/>
    <w:rsid w:val="00D867F1"/>
    <w:rsid w:val="00D91092"/>
    <w:rsid w:val="00D92981"/>
    <w:rsid w:val="00DA4A01"/>
    <w:rsid w:val="00DA55F2"/>
    <w:rsid w:val="00DB37D7"/>
    <w:rsid w:val="00DC51C5"/>
    <w:rsid w:val="00DD7FF2"/>
    <w:rsid w:val="00E0187F"/>
    <w:rsid w:val="00E24592"/>
    <w:rsid w:val="00E25C2E"/>
    <w:rsid w:val="00E25F28"/>
    <w:rsid w:val="00E27842"/>
    <w:rsid w:val="00E31A4E"/>
    <w:rsid w:val="00E33FB2"/>
    <w:rsid w:val="00E7631B"/>
    <w:rsid w:val="00E842A4"/>
    <w:rsid w:val="00EB3A45"/>
    <w:rsid w:val="00EB52EB"/>
    <w:rsid w:val="00EB552A"/>
    <w:rsid w:val="00ED0621"/>
    <w:rsid w:val="00ED7456"/>
    <w:rsid w:val="00F0614F"/>
    <w:rsid w:val="00F10610"/>
    <w:rsid w:val="00F5000D"/>
    <w:rsid w:val="00F65915"/>
    <w:rsid w:val="00F76238"/>
    <w:rsid w:val="00F95939"/>
    <w:rsid w:val="00FB0492"/>
    <w:rsid w:val="00FB617F"/>
    <w:rsid w:val="00FD12F5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4ACA-C7BA-4D1D-BDA0-37137126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einekaEV</dc:creator>
  <cp:lastModifiedBy>_DadashovaNF</cp:lastModifiedBy>
  <cp:revision>8</cp:revision>
  <cp:lastPrinted>2014-09-17T03:09:00Z</cp:lastPrinted>
  <dcterms:created xsi:type="dcterms:W3CDTF">2014-08-12T10:53:00Z</dcterms:created>
  <dcterms:modified xsi:type="dcterms:W3CDTF">2014-09-17T03:09:00Z</dcterms:modified>
</cp:coreProperties>
</file>